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3C7DC7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GoBack"/>
      <w:bookmarkEnd w:id="0"/>
      <w:r w:rsidRPr="003C7DC7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8A7B95B" w:rsidR="00B43A14" w:rsidRPr="003C7DC7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C7DC7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FE41EA" w:rsidRPr="003C7DC7">
        <w:rPr>
          <w:rFonts w:asciiTheme="minorHAnsi" w:hAnsiTheme="minorHAnsi" w:cstheme="minorHAnsi"/>
          <w:i/>
          <w:iCs/>
          <w:sz w:val="22"/>
          <w:szCs w:val="22"/>
        </w:rPr>
        <w:t>41</w:t>
      </w:r>
      <w:r w:rsidRPr="003C7DC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3C7DC7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Pr="004B5E81" w:rsidRDefault="00B43A14" w:rsidP="00B43A14">
      <w:pPr>
        <w:jc w:val="right"/>
        <w:rPr>
          <w:rFonts w:ascii="Aptos" w:hAnsi="Aptos" w:cstheme="minorHAnsi"/>
          <w:i/>
          <w:iCs/>
        </w:rPr>
      </w:pPr>
    </w:p>
    <w:p w14:paraId="569DD832" w14:textId="77777777" w:rsidR="00B43A14" w:rsidRPr="00FE41EA" w:rsidRDefault="00B43A14" w:rsidP="00B43A14">
      <w:pPr>
        <w:jc w:val="center"/>
        <w:rPr>
          <w:rFonts w:ascii="Aptos" w:hAnsi="Aptos" w:cstheme="minorHAnsi"/>
          <w:i/>
          <w:iCs/>
        </w:rPr>
      </w:pPr>
    </w:p>
    <w:p w14:paraId="2ADBB189" w14:textId="757E8D1B" w:rsidR="00B43A14" w:rsidRPr="00FE41EA" w:rsidRDefault="00B43A14" w:rsidP="00F249D9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FE41EA">
        <w:rPr>
          <w:rFonts w:ascii="Aptos" w:hAnsi="Aptos" w:cstheme="minorHAnsi"/>
          <w:b/>
          <w:bCs/>
          <w:sz w:val="28"/>
          <w:szCs w:val="28"/>
        </w:rPr>
        <w:t>Opis przedmiotu zamówienia</w:t>
      </w:r>
    </w:p>
    <w:p w14:paraId="2C782DBE" w14:textId="77777777" w:rsidR="00F249D9" w:rsidRPr="00FE41EA" w:rsidRDefault="00F249D9" w:rsidP="00FE41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12F835BB" w:rsidR="008C5A9B" w:rsidRPr="00FE41EA" w:rsidRDefault="00F249D9" w:rsidP="00FE41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1EA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E4784" w:rsidRPr="00FE41EA">
        <w:rPr>
          <w:rFonts w:asciiTheme="minorHAnsi" w:hAnsiTheme="minorHAnsi" w:cstheme="minorHAnsi"/>
          <w:sz w:val="22"/>
          <w:szCs w:val="22"/>
        </w:rPr>
        <w:t xml:space="preserve">dostawa </w:t>
      </w:r>
      <w:r w:rsidR="00A22E8B" w:rsidRPr="00FE41EA">
        <w:rPr>
          <w:rFonts w:asciiTheme="minorHAnsi" w:hAnsiTheme="minorHAnsi" w:cstheme="minorHAnsi"/>
          <w:sz w:val="22"/>
          <w:szCs w:val="22"/>
        </w:rPr>
        <w:t>wzmocnionego tabletu i akcesoriów, urządzeń i akcesoriów sieciowych i komputerowych, oraz urządzeń wielofunkcyjnych</w:t>
      </w:r>
    </w:p>
    <w:p w14:paraId="72DDCB56" w14:textId="77777777" w:rsidR="00525FD9" w:rsidRPr="00FE41EA" w:rsidRDefault="00525FD9" w:rsidP="00FE41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10CAB7" w14:textId="19E2A3CE" w:rsidR="00040AC8" w:rsidRPr="00FE41EA" w:rsidRDefault="00525FD9" w:rsidP="00FE41EA">
      <w:pPr>
        <w:spacing w:line="360" w:lineRule="auto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 xml:space="preserve">CZĘŚĆ 1: </w:t>
      </w:r>
      <w:r w:rsidR="004B5E81"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>Wzmocniony tablet i akcesoria</w:t>
      </w:r>
    </w:p>
    <w:p w14:paraId="473D8CED" w14:textId="46B6D72B" w:rsidR="00525FD9" w:rsidRPr="00FE41EA" w:rsidRDefault="004B5E81" w:rsidP="00FE41EA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>Zebra XSLATE L10ax</w:t>
      </w:r>
      <w:r w:rsidRPr="00FE41EA">
        <w:rPr>
          <w:rFonts w:asciiTheme="minorHAnsi" w:hAnsiTheme="minorHAnsi" w:cstheme="minorHAnsi"/>
        </w:rPr>
        <w:t xml:space="preserve"> –</w:t>
      </w:r>
      <w:r w:rsidRPr="00FE41EA">
        <w:rPr>
          <w:rFonts w:asciiTheme="minorHAnsi" w:hAnsiTheme="minorHAnsi" w:cstheme="minorHAnsi"/>
          <w:b/>
          <w:bCs/>
        </w:rPr>
        <w:t xml:space="preserve"> </w:t>
      </w:r>
      <w:r w:rsidRPr="00FE41EA">
        <w:rPr>
          <w:rFonts w:asciiTheme="minorHAnsi" w:hAnsiTheme="minorHAnsi" w:cstheme="minorHAnsi"/>
        </w:rPr>
        <w:t>1 szt.</w:t>
      </w:r>
    </w:p>
    <w:p w14:paraId="3B69B912" w14:textId="0360F151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System operacyjny: </w:t>
      </w:r>
      <w:r w:rsidRPr="00FE41EA">
        <w:rPr>
          <w:rFonts w:asciiTheme="minorHAnsi" w:hAnsiTheme="minorHAnsi" w:cstheme="minorHAnsi"/>
          <w:b/>
          <w:bCs/>
        </w:rPr>
        <w:t xml:space="preserve">Windows 10 Pro </w:t>
      </w:r>
      <w:r w:rsidRPr="00FE41EA">
        <w:rPr>
          <w:rFonts w:asciiTheme="minorHAnsi" w:hAnsiTheme="minorHAnsi" w:cstheme="minorHAnsi"/>
        </w:rPr>
        <w:t xml:space="preserve">lub </w:t>
      </w:r>
      <w:r w:rsidRPr="00FE41EA">
        <w:rPr>
          <w:rFonts w:asciiTheme="minorHAnsi" w:hAnsiTheme="minorHAnsi" w:cstheme="minorHAnsi"/>
          <w:b/>
          <w:bCs/>
        </w:rPr>
        <w:t>Windows 11 Pro</w:t>
      </w:r>
    </w:p>
    <w:p w14:paraId="29F252E1" w14:textId="31474055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Procesor: </w:t>
      </w:r>
      <w:r w:rsidRPr="00FE41EA">
        <w:rPr>
          <w:rFonts w:asciiTheme="minorHAnsi" w:hAnsiTheme="minorHAnsi" w:cstheme="minorHAnsi"/>
          <w:b/>
          <w:bCs/>
        </w:rPr>
        <w:t>Intel Core i5</w:t>
      </w:r>
    </w:p>
    <w:p w14:paraId="477C69F6" w14:textId="3A927C71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Pamięć RAM: </w:t>
      </w:r>
      <w:r w:rsidRPr="00FE41EA">
        <w:rPr>
          <w:rFonts w:asciiTheme="minorHAnsi" w:hAnsiTheme="minorHAnsi" w:cstheme="minorHAnsi"/>
          <w:b/>
          <w:bCs/>
        </w:rPr>
        <w:t>8GB</w:t>
      </w:r>
    </w:p>
    <w:p w14:paraId="044362E8" w14:textId="239E2F95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Dysk twardy: </w:t>
      </w:r>
      <w:r w:rsidRPr="00FE41EA">
        <w:rPr>
          <w:rFonts w:asciiTheme="minorHAnsi" w:hAnsiTheme="minorHAnsi" w:cstheme="minorHAnsi"/>
          <w:b/>
          <w:bCs/>
        </w:rPr>
        <w:t>SSD 128GB</w:t>
      </w:r>
    </w:p>
    <w:p w14:paraId="7CF290C7" w14:textId="50BD6E13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Łączność: </w:t>
      </w:r>
      <w:r w:rsidRPr="00FE41EA">
        <w:rPr>
          <w:rFonts w:asciiTheme="minorHAnsi" w:hAnsiTheme="minorHAnsi" w:cstheme="minorHAnsi"/>
          <w:b/>
          <w:bCs/>
        </w:rPr>
        <w:t>LTE, GPS, GLONASS, Wi-Fi, Bluetooth</w:t>
      </w:r>
    </w:p>
    <w:p w14:paraId="155CD125" w14:textId="5BE03D5C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>Ekran:</w:t>
      </w:r>
      <w:r w:rsidRPr="00FE41EA">
        <w:rPr>
          <w:rFonts w:asciiTheme="minorHAnsi" w:hAnsiTheme="minorHAnsi" w:cstheme="minorHAnsi"/>
          <w:b/>
          <w:bCs/>
        </w:rPr>
        <w:t xml:space="preserve"> 10,1”, pojemnościowy</w:t>
      </w:r>
    </w:p>
    <w:p w14:paraId="1EC94D14" w14:textId="250448A9" w:rsidR="004B5E81" w:rsidRPr="00FE41EA" w:rsidRDefault="004B5E81" w:rsidP="00FE41EA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Samochodowa stacja dokująca dedykowana do tabletu Zebra XSLATE L10ax wyposażona w dwa porty USB oraz wtyczkę zapalniczki do zasilania </w:t>
      </w:r>
      <w:r w:rsidRPr="00FE41EA">
        <w:rPr>
          <w:rFonts w:asciiTheme="minorHAnsi" w:hAnsiTheme="minorHAnsi" w:cstheme="minorHAnsi"/>
        </w:rPr>
        <w:t>– 1 szt.</w:t>
      </w:r>
    </w:p>
    <w:p w14:paraId="64188423" w14:textId="22C206CD" w:rsidR="004B5E81" w:rsidRPr="00FE41EA" w:rsidRDefault="004B5E81" w:rsidP="00FE41EA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Zasilacz Green Cell PRO AD01P </w:t>
      </w:r>
      <w:r w:rsidRPr="00FE41EA">
        <w:rPr>
          <w:rFonts w:asciiTheme="minorHAnsi" w:hAnsiTheme="minorHAnsi" w:cstheme="minorHAnsi"/>
        </w:rPr>
        <w:t>– 2 szt.</w:t>
      </w:r>
    </w:p>
    <w:p w14:paraId="734F5AE3" w14:textId="50FF6A1C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Napięcie wyjściowe: </w:t>
      </w:r>
      <w:r w:rsidRPr="00FE41EA">
        <w:rPr>
          <w:rFonts w:asciiTheme="minorHAnsi" w:hAnsiTheme="minorHAnsi" w:cstheme="minorHAnsi"/>
          <w:b/>
          <w:bCs/>
        </w:rPr>
        <w:t>19V</w:t>
      </w:r>
    </w:p>
    <w:p w14:paraId="3954096F" w14:textId="3A1DA913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Natężenie wyjściowe: </w:t>
      </w:r>
      <w:r w:rsidRPr="00FE41EA">
        <w:rPr>
          <w:rFonts w:asciiTheme="minorHAnsi" w:hAnsiTheme="minorHAnsi" w:cstheme="minorHAnsi"/>
          <w:b/>
          <w:bCs/>
        </w:rPr>
        <w:t>3,42A</w:t>
      </w:r>
    </w:p>
    <w:p w14:paraId="2E7EAE62" w14:textId="1DB11776" w:rsidR="004B5E81" w:rsidRPr="00FE41EA" w:rsidRDefault="004B5E81" w:rsidP="00FE41EA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Wtyk: </w:t>
      </w:r>
      <w:r w:rsidRPr="00FE41EA">
        <w:rPr>
          <w:rFonts w:asciiTheme="minorHAnsi" w:hAnsiTheme="minorHAnsi" w:cstheme="minorHAnsi"/>
          <w:b/>
          <w:bCs/>
        </w:rPr>
        <w:t>DC Jack 5,5-1,7mm</w:t>
      </w:r>
    </w:p>
    <w:p w14:paraId="3386D329" w14:textId="6C81CE44" w:rsidR="004B5E81" w:rsidRPr="00FE41EA" w:rsidRDefault="004B5E81" w:rsidP="00FE41EA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Pasek na ramię do tabletu Zebra XSLATE L10 z elementami montażowymi </w:t>
      </w:r>
      <w:r w:rsidRPr="00FE41EA">
        <w:rPr>
          <w:rFonts w:asciiTheme="minorHAnsi" w:hAnsiTheme="minorHAnsi" w:cstheme="minorHAnsi"/>
        </w:rPr>
        <w:t>– 1 szt.</w:t>
      </w:r>
    </w:p>
    <w:p w14:paraId="462541C7" w14:textId="77777777" w:rsidR="00FE41EA" w:rsidRDefault="00FE41EA" w:rsidP="00FE41EA">
      <w:pPr>
        <w:spacing w:line="360" w:lineRule="auto"/>
        <w:ind w:left="360"/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</w:p>
    <w:p w14:paraId="5F20D6DB" w14:textId="677D1F43" w:rsidR="00525FD9" w:rsidRPr="00FE41EA" w:rsidRDefault="00525FD9" w:rsidP="00FE41EA">
      <w:pPr>
        <w:spacing w:line="360" w:lineRule="auto"/>
        <w:ind w:left="360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 xml:space="preserve">CZĘŚĆ 2: </w:t>
      </w:r>
      <w:r w:rsidR="004B5E81"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 xml:space="preserve">Zestaw komputerowy, </w:t>
      </w:r>
      <w:r w:rsidR="004C58C6"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>modem LTE i urządzenia wielofunkcyjne</w:t>
      </w:r>
    </w:p>
    <w:p w14:paraId="4C1495AE" w14:textId="7F8FCDE2" w:rsidR="00525FD9" w:rsidRPr="00FE41EA" w:rsidRDefault="004B5E81" w:rsidP="00FE41E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Komputer stacjonarny DELL Vostro 3020 </w:t>
      </w:r>
      <w:r w:rsidRPr="00FE41EA">
        <w:rPr>
          <w:rFonts w:asciiTheme="minorHAnsi" w:hAnsiTheme="minorHAnsi" w:cstheme="minorHAnsi"/>
        </w:rPr>
        <w:t>– 1 szt.</w:t>
      </w:r>
    </w:p>
    <w:p w14:paraId="35E9965C" w14:textId="2FED356D" w:rsidR="004B5E81" w:rsidRPr="00FE41EA" w:rsidRDefault="004B5E81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Procesor: </w:t>
      </w:r>
      <w:r w:rsidRPr="00FE41EA">
        <w:rPr>
          <w:rFonts w:asciiTheme="minorHAnsi" w:hAnsiTheme="minorHAnsi" w:cstheme="minorHAnsi"/>
          <w:b/>
          <w:bCs/>
        </w:rPr>
        <w:t>Intel Core i5-13400</w:t>
      </w:r>
    </w:p>
    <w:p w14:paraId="16C94216" w14:textId="7CFD2B3E" w:rsidR="004B5E81" w:rsidRPr="00FE41EA" w:rsidRDefault="004B5E81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Pamięć RAM: </w:t>
      </w:r>
      <w:r w:rsidRPr="00FE41EA">
        <w:rPr>
          <w:rFonts w:asciiTheme="minorHAnsi" w:hAnsiTheme="minorHAnsi" w:cstheme="minorHAnsi"/>
          <w:b/>
          <w:bCs/>
        </w:rPr>
        <w:t>8GB DDR4 3200MHz</w:t>
      </w:r>
    </w:p>
    <w:p w14:paraId="5F33F3CD" w14:textId="5B468B3F" w:rsidR="004B5E81" w:rsidRPr="00FE41EA" w:rsidRDefault="004B5E81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Dysk twardy: </w:t>
      </w:r>
      <w:r w:rsidRPr="00FE41EA">
        <w:rPr>
          <w:rFonts w:asciiTheme="minorHAnsi" w:hAnsiTheme="minorHAnsi" w:cstheme="minorHAnsi"/>
          <w:b/>
          <w:bCs/>
        </w:rPr>
        <w:t>SSD 256GB</w:t>
      </w:r>
    </w:p>
    <w:p w14:paraId="0D51F721" w14:textId="77777777" w:rsidR="003C59F0" w:rsidRPr="00FE41EA" w:rsidRDefault="004B5E81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>Łączność</w:t>
      </w:r>
      <w:r w:rsidR="003C59F0" w:rsidRPr="00FE41EA">
        <w:rPr>
          <w:rFonts w:asciiTheme="minorHAnsi" w:hAnsiTheme="minorHAnsi" w:cstheme="minorHAnsi"/>
        </w:rPr>
        <w:t xml:space="preserve"> bezprzewodowa</w:t>
      </w:r>
      <w:r w:rsidRPr="00FE41EA">
        <w:rPr>
          <w:rFonts w:asciiTheme="minorHAnsi" w:hAnsiTheme="minorHAnsi" w:cstheme="minorHAnsi"/>
        </w:rPr>
        <w:t>:</w:t>
      </w:r>
      <w:r w:rsidRPr="00FE41EA">
        <w:rPr>
          <w:rFonts w:asciiTheme="minorHAnsi" w:hAnsiTheme="minorHAnsi" w:cstheme="minorHAnsi"/>
          <w:b/>
          <w:bCs/>
        </w:rPr>
        <w:t xml:space="preserve"> Wi-Fi, Bluetooth</w:t>
      </w:r>
    </w:p>
    <w:p w14:paraId="73D36137" w14:textId="6D05EC6F" w:rsidR="004B5E81" w:rsidRPr="00FE41EA" w:rsidRDefault="003C59F0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Porty: </w:t>
      </w:r>
      <w:r w:rsidRPr="00FE41EA">
        <w:rPr>
          <w:rFonts w:asciiTheme="minorHAnsi" w:hAnsiTheme="minorHAnsi" w:cstheme="minorHAnsi"/>
          <w:b/>
          <w:bCs/>
        </w:rPr>
        <w:t>1x LAN, 4x USB 3.2 Gen 1, 4x USB 2.0, 1x Jack 3.5mm, 1x DisplayPort, 1x HDMI</w:t>
      </w:r>
    </w:p>
    <w:p w14:paraId="66B0DFED" w14:textId="39E55F13" w:rsidR="003C59F0" w:rsidRPr="00FE41EA" w:rsidRDefault="003C59F0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</w:rPr>
        <w:t xml:space="preserve">Gwarancja: </w:t>
      </w:r>
      <w:r w:rsidRPr="00FE41EA">
        <w:rPr>
          <w:rFonts w:asciiTheme="minorHAnsi" w:hAnsiTheme="minorHAnsi" w:cstheme="minorHAnsi"/>
          <w:b/>
          <w:bCs/>
        </w:rPr>
        <w:t>ProSupport 3-letnia</w:t>
      </w:r>
    </w:p>
    <w:p w14:paraId="39EB8071" w14:textId="671569F6" w:rsidR="004B5E81" w:rsidRPr="00FE41EA" w:rsidRDefault="004B5E81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Rodzaj obudowy: </w:t>
      </w:r>
      <w:r w:rsidRPr="00FE41EA">
        <w:rPr>
          <w:rFonts w:asciiTheme="minorHAnsi" w:hAnsiTheme="minorHAnsi" w:cstheme="minorHAnsi"/>
          <w:b/>
          <w:bCs/>
        </w:rPr>
        <w:t>SFF</w:t>
      </w:r>
    </w:p>
    <w:p w14:paraId="76E2A888" w14:textId="0082894A" w:rsidR="003C59F0" w:rsidRPr="00FE41EA" w:rsidRDefault="003C59F0" w:rsidP="00FE41E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lastRenderedPageBreak/>
        <w:t xml:space="preserve">Monitor DELL E2423HN </w:t>
      </w:r>
      <w:r w:rsidRPr="00FE41EA">
        <w:rPr>
          <w:rFonts w:asciiTheme="minorHAnsi" w:hAnsiTheme="minorHAnsi" w:cstheme="minorHAnsi"/>
        </w:rPr>
        <w:t>– 1 szt.</w:t>
      </w:r>
    </w:p>
    <w:p w14:paraId="76215C51" w14:textId="1989A1D2" w:rsidR="003C59F0" w:rsidRPr="00FE41EA" w:rsidRDefault="003C59F0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Przekątna ekranu: </w:t>
      </w:r>
      <w:r w:rsidRPr="00FE41EA">
        <w:rPr>
          <w:rFonts w:asciiTheme="minorHAnsi" w:hAnsiTheme="minorHAnsi" w:cstheme="minorHAnsi"/>
          <w:b/>
          <w:bCs/>
        </w:rPr>
        <w:t>23,8”</w:t>
      </w:r>
    </w:p>
    <w:p w14:paraId="5033BC7F" w14:textId="1E7F10AE" w:rsidR="003C59F0" w:rsidRPr="00FE41EA" w:rsidRDefault="003C59F0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Typ panela: </w:t>
      </w:r>
      <w:r w:rsidRPr="00FE41EA">
        <w:rPr>
          <w:rFonts w:asciiTheme="minorHAnsi" w:hAnsiTheme="minorHAnsi" w:cstheme="minorHAnsi"/>
          <w:b/>
          <w:bCs/>
        </w:rPr>
        <w:t>VA</w:t>
      </w:r>
    </w:p>
    <w:p w14:paraId="6D1D2E1D" w14:textId="731B0F5E" w:rsidR="003C59F0" w:rsidRPr="00FE41EA" w:rsidRDefault="003C59F0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Rozdzielczość: </w:t>
      </w:r>
      <w:r w:rsidRPr="00FE41EA">
        <w:rPr>
          <w:rFonts w:asciiTheme="minorHAnsi" w:hAnsiTheme="minorHAnsi" w:cstheme="minorHAnsi"/>
          <w:b/>
          <w:bCs/>
        </w:rPr>
        <w:t>1920x1080</w:t>
      </w:r>
    </w:p>
    <w:p w14:paraId="038FDE91" w14:textId="0BC38A95" w:rsidR="003C59F0" w:rsidRPr="00FE41EA" w:rsidRDefault="003C59F0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Interfejsy: </w:t>
      </w:r>
      <w:r w:rsidRPr="00FE41EA">
        <w:rPr>
          <w:rFonts w:asciiTheme="minorHAnsi" w:hAnsiTheme="minorHAnsi" w:cstheme="minorHAnsi"/>
          <w:b/>
          <w:bCs/>
        </w:rPr>
        <w:t>HDMI, VGA</w:t>
      </w:r>
    </w:p>
    <w:p w14:paraId="4962F47B" w14:textId="7B9338B8" w:rsidR="00E261EF" w:rsidRPr="00FE41EA" w:rsidRDefault="00E261EF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Gwarancja: </w:t>
      </w:r>
      <w:r w:rsidRPr="00FE41EA">
        <w:rPr>
          <w:rFonts w:asciiTheme="minorHAnsi" w:hAnsiTheme="minorHAnsi" w:cstheme="minorHAnsi"/>
          <w:b/>
          <w:bCs/>
        </w:rPr>
        <w:t>On-site 3-letnia</w:t>
      </w:r>
    </w:p>
    <w:p w14:paraId="39063458" w14:textId="2D171401" w:rsidR="003C59F0" w:rsidRPr="00FE41EA" w:rsidRDefault="003C59F0" w:rsidP="00FE41E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>APC Back-UPS BX750MI-FR</w:t>
      </w:r>
      <w:r w:rsidR="00E261EF" w:rsidRPr="00FE41EA">
        <w:rPr>
          <w:rFonts w:asciiTheme="minorHAnsi" w:hAnsiTheme="minorHAnsi" w:cstheme="minorHAnsi"/>
          <w:b/>
          <w:bCs/>
        </w:rPr>
        <w:t xml:space="preserve"> </w:t>
      </w:r>
      <w:r w:rsidR="00E261EF" w:rsidRPr="00FE41EA">
        <w:rPr>
          <w:rFonts w:asciiTheme="minorHAnsi" w:hAnsiTheme="minorHAnsi" w:cstheme="minorHAnsi"/>
        </w:rPr>
        <w:t xml:space="preserve"> - 1 szt.</w:t>
      </w:r>
    </w:p>
    <w:p w14:paraId="23D6E057" w14:textId="542E5EFF" w:rsidR="00E261EF" w:rsidRPr="00FE41EA" w:rsidRDefault="00E261EF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Moc pozorna: </w:t>
      </w:r>
      <w:r w:rsidRPr="00FE41EA">
        <w:rPr>
          <w:rFonts w:asciiTheme="minorHAnsi" w:hAnsiTheme="minorHAnsi" w:cstheme="minorHAnsi"/>
          <w:b/>
          <w:bCs/>
        </w:rPr>
        <w:t>750VA</w:t>
      </w:r>
    </w:p>
    <w:p w14:paraId="0A912D30" w14:textId="57CE104C" w:rsidR="00E261EF" w:rsidRPr="00FE41EA" w:rsidRDefault="00E261EF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</w:rPr>
        <w:t xml:space="preserve">Moc skuteczna: </w:t>
      </w:r>
      <w:r w:rsidRPr="00FE41EA">
        <w:rPr>
          <w:rFonts w:asciiTheme="minorHAnsi" w:hAnsiTheme="minorHAnsi" w:cstheme="minorHAnsi"/>
          <w:b/>
          <w:bCs/>
        </w:rPr>
        <w:t>410W</w:t>
      </w:r>
    </w:p>
    <w:p w14:paraId="10526045" w14:textId="22D34B57" w:rsidR="00E261EF" w:rsidRPr="00FE41EA" w:rsidRDefault="00E261EF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Topologia: </w:t>
      </w:r>
      <w:r w:rsidRPr="00FE41EA">
        <w:rPr>
          <w:rFonts w:asciiTheme="minorHAnsi" w:hAnsiTheme="minorHAnsi" w:cstheme="minorHAnsi"/>
          <w:b/>
          <w:bCs/>
        </w:rPr>
        <w:t>Line-interactive</w:t>
      </w:r>
    </w:p>
    <w:p w14:paraId="0ACA38E6" w14:textId="6596DB1F" w:rsidR="00E261EF" w:rsidRPr="00FE41EA" w:rsidRDefault="00E261EF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</w:rPr>
        <w:t xml:space="preserve">Porty: </w:t>
      </w:r>
      <w:r w:rsidRPr="00FE41EA">
        <w:rPr>
          <w:rFonts w:asciiTheme="minorHAnsi" w:hAnsiTheme="minorHAnsi" w:cstheme="minorHAnsi"/>
          <w:b/>
          <w:bCs/>
        </w:rPr>
        <w:t>3x FR, 2x RJ45, USB</w:t>
      </w:r>
    </w:p>
    <w:p w14:paraId="3E2C336D" w14:textId="4B26E589" w:rsidR="00E261EF" w:rsidRPr="00FE41EA" w:rsidRDefault="00E261EF" w:rsidP="00FE41E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  <w:b/>
          <w:bCs/>
        </w:rPr>
        <w:t xml:space="preserve">Modem ZTE MF79U LTE </w:t>
      </w:r>
      <w:r w:rsidRPr="00FE41EA">
        <w:rPr>
          <w:rFonts w:asciiTheme="minorHAnsi" w:hAnsiTheme="minorHAnsi" w:cstheme="minorHAnsi"/>
        </w:rPr>
        <w:t>– 1 szt.</w:t>
      </w:r>
    </w:p>
    <w:p w14:paraId="7E1FDE06" w14:textId="46E6009F" w:rsidR="00E261EF" w:rsidRPr="00FE41EA" w:rsidRDefault="00E261EF" w:rsidP="00FE41E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  <w:b/>
          <w:bCs/>
        </w:rPr>
        <w:t xml:space="preserve">Urządzenie wielofunkcyjne HP OfficeJet 250 AiO </w:t>
      </w:r>
      <w:r w:rsidRPr="00FE41EA">
        <w:rPr>
          <w:rFonts w:asciiTheme="minorHAnsi" w:hAnsiTheme="minorHAnsi" w:cstheme="minorHAnsi"/>
        </w:rPr>
        <w:t>– 1 szt.</w:t>
      </w:r>
    </w:p>
    <w:p w14:paraId="305C6D27" w14:textId="40AAF71B" w:rsidR="004C58C6" w:rsidRPr="00FE41EA" w:rsidRDefault="004C58C6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</w:rPr>
        <w:t xml:space="preserve">Technologia druku: </w:t>
      </w:r>
      <w:r w:rsidRPr="00FE41EA">
        <w:rPr>
          <w:rFonts w:asciiTheme="minorHAnsi" w:hAnsiTheme="minorHAnsi" w:cstheme="minorHAnsi"/>
          <w:b/>
          <w:bCs/>
        </w:rPr>
        <w:t>atramentowa</w:t>
      </w:r>
    </w:p>
    <w:p w14:paraId="7449DE0C" w14:textId="6FB0BCBF" w:rsidR="00724757" w:rsidRPr="00FE41EA" w:rsidRDefault="00724757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Maksymalny format druku: </w:t>
      </w:r>
      <w:r w:rsidRPr="00FE41EA">
        <w:rPr>
          <w:rFonts w:asciiTheme="minorHAnsi" w:hAnsiTheme="minorHAnsi" w:cstheme="minorHAnsi"/>
          <w:b/>
          <w:bCs/>
        </w:rPr>
        <w:t>A4</w:t>
      </w:r>
    </w:p>
    <w:p w14:paraId="1654FE3A" w14:textId="2DEECA35" w:rsidR="00724757" w:rsidRPr="00FE41EA" w:rsidRDefault="00724757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Komunikacja: </w:t>
      </w:r>
      <w:r w:rsidRPr="00FE41EA">
        <w:rPr>
          <w:rFonts w:asciiTheme="minorHAnsi" w:hAnsiTheme="minorHAnsi" w:cstheme="minorHAnsi"/>
          <w:b/>
          <w:bCs/>
        </w:rPr>
        <w:t>USB, Bluetooth, Wi-Fi</w:t>
      </w:r>
    </w:p>
    <w:p w14:paraId="578676EE" w14:textId="12F3146C" w:rsidR="00724757" w:rsidRPr="00FE41EA" w:rsidRDefault="00724757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Rozdzielczość druku: </w:t>
      </w:r>
      <w:r w:rsidRPr="00FE41EA">
        <w:rPr>
          <w:rFonts w:asciiTheme="minorHAnsi" w:hAnsiTheme="minorHAnsi" w:cstheme="minorHAnsi"/>
          <w:b/>
          <w:bCs/>
        </w:rPr>
        <w:t>1200x1200dpi (czerń), 4800x1200dpi (kolor)</w:t>
      </w:r>
    </w:p>
    <w:p w14:paraId="023B1580" w14:textId="2655D9E5" w:rsidR="00724757" w:rsidRPr="00FE41EA" w:rsidRDefault="00724757" w:rsidP="00FE41E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Urządzenie wielofunkcyjne Canon i-SENSYS MF657cdw </w:t>
      </w:r>
      <w:r w:rsidRPr="00FE41EA">
        <w:rPr>
          <w:rFonts w:asciiTheme="minorHAnsi" w:hAnsiTheme="minorHAnsi" w:cstheme="minorHAnsi"/>
        </w:rPr>
        <w:t>– 1 szt.</w:t>
      </w:r>
    </w:p>
    <w:p w14:paraId="5BFE5249" w14:textId="597A427A" w:rsidR="00724757" w:rsidRPr="00FE41EA" w:rsidRDefault="004C58C6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>Technologia druku:</w:t>
      </w:r>
      <w:r w:rsidRPr="00FE41EA">
        <w:rPr>
          <w:rFonts w:asciiTheme="minorHAnsi" w:hAnsiTheme="minorHAnsi" w:cstheme="minorHAnsi"/>
          <w:b/>
          <w:bCs/>
        </w:rPr>
        <w:t xml:space="preserve"> laserowa</w:t>
      </w:r>
    </w:p>
    <w:p w14:paraId="57A7513C" w14:textId="2BF059BE" w:rsidR="004C58C6" w:rsidRPr="00FE41EA" w:rsidRDefault="004C58C6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Maksymalny format druku: </w:t>
      </w:r>
      <w:r w:rsidRPr="00FE41EA">
        <w:rPr>
          <w:rFonts w:asciiTheme="minorHAnsi" w:hAnsiTheme="minorHAnsi" w:cstheme="minorHAnsi"/>
          <w:b/>
          <w:bCs/>
        </w:rPr>
        <w:t>A4</w:t>
      </w:r>
    </w:p>
    <w:p w14:paraId="7182F514" w14:textId="30998A6F" w:rsidR="004C58C6" w:rsidRPr="00FE41EA" w:rsidRDefault="004C58C6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Komunikacja: </w:t>
      </w:r>
      <w:r w:rsidRPr="00FE41EA">
        <w:rPr>
          <w:rFonts w:asciiTheme="minorHAnsi" w:hAnsiTheme="minorHAnsi" w:cstheme="minorHAnsi"/>
          <w:b/>
          <w:bCs/>
        </w:rPr>
        <w:t>Wi-Fi, LAN, wtyk telefoniczny</w:t>
      </w:r>
    </w:p>
    <w:p w14:paraId="49F1D8DC" w14:textId="05E8EA56" w:rsidR="004C58C6" w:rsidRPr="00FE41EA" w:rsidRDefault="004C58C6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>Funkcja faksu</w:t>
      </w:r>
    </w:p>
    <w:p w14:paraId="6D163B10" w14:textId="6F32855E" w:rsidR="004C58C6" w:rsidRPr="00FE41EA" w:rsidRDefault="004C58C6" w:rsidP="00FE41EA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Skaner: </w:t>
      </w:r>
      <w:r w:rsidRPr="00FE41EA">
        <w:rPr>
          <w:rFonts w:asciiTheme="minorHAnsi" w:hAnsiTheme="minorHAnsi" w:cstheme="minorHAnsi"/>
          <w:b/>
          <w:bCs/>
        </w:rPr>
        <w:t>płaski, ADF</w:t>
      </w:r>
    </w:p>
    <w:p w14:paraId="1F2114E8" w14:textId="77777777" w:rsidR="004C58C6" w:rsidRPr="00FE41EA" w:rsidRDefault="004C58C6" w:rsidP="00FE41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C482F7" w14:textId="1292B17C" w:rsidR="004C58C6" w:rsidRPr="00FE41EA" w:rsidRDefault="004C58C6" w:rsidP="00FE41EA">
      <w:pPr>
        <w:spacing w:line="360" w:lineRule="auto"/>
        <w:ind w:left="360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 xml:space="preserve">CZĘŚĆ </w:t>
      </w:r>
      <w:r w:rsidR="00AD367C"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>3</w:t>
      </w:r>
      <w:r w:rsidRPr="00FE41EA">
        <w:rPr>
          <w:rFonts w:asciiTheme="minorHAnsi" w:hAnsiTheme="minorHAnsi" w:cstheme="minorHAnsi"/>
          <w:b/>
          <w:bCs/>
          <w:color w:val="006600"/>
          <w:sz w:val="28"/>
          <w:szCs w:val="28"/>
        </w:rPr>
        <w:t>: Moduł GPS, urządzenia i akcesoria sieciowe</w:t>
      </w:r>
    </w:p>
    <w:p w14:paraId="1B9CFDE2" w14:textId="112525F4" w:rsidR="004C58C6" w:rsidRPr="00FE41EA" w:rsidRDefault="004C58C6" w:rsidP="00FE41EA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Teltonika FMC640 </w:t>
      </w:r>
      <w:r w:rsidRPr="00FE41EA">
        <w:rPr>
          <w:rFonts w:asciiTheme="minorHAnsi" w:hAnsiTheme="minorHAnsi" w:cstheme="minorHAnsi"/>
        </w:rPr>
        <w:t>– 1 szt.</w:t>
      </w:r>
    </w:p>
    <w:p w14:paraId="4C3632CA" w14:textId="6B2758FF" w:rsidR="004C58C6" w:rsidRPr="00FE41EA" w:rsidRDefault="004C58C6" w:rsidP="00FE41EA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MikroTik hEX PoE </w:t>
      </w:r>
      <w:r w:rsidRPr="00FE41EA">
        <w:rPr>
          <w:rFonts w:asciiTheme="minorHAnsi" w:hAnsiTheme="minorHAnsi" w:cstheme="minorHAnsi"/>
        </w:rPr>
        <w:t>– 1 szt.</w:t>
      </w:r>
    </w:p>
    <w:p w14:paraId="69963AD1" w14:textId="005F6CCD" w:rsidR="006B5F84" w:rsidRPr="00FE41EA" w:rsidRDefault="006B5F84" w:rsidP="00FE41EA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Zasilacz 48V 2A </w:t>
      </w:r>
      <w:r w:rsidRPr="00FE41EA">
        <w:rPr>
          <w:rFonts w:asciiTheme="minorHAnsi" w:hAnsiTheme="minorHAnsi" w:cstheme="minorHAnsi"/>
        </w:rPr>
        <w:t>– 1 szt.</w:t>
      </w:r>
    </w:p>
    <w:p w14:paraId="3B619F65" w14:textId="76E5E4D7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>Zasilacz kompatybilny z routerem MikroTik hEX PoE</w:t>
      </w:r>
    </w:p>
    <w:p w14:paraId="5D71097C" w14:textId="0566BFC3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Wtyk: </w:t>
      </w:r>
      <w:r w:rsidRPr="00FE41EA">
        <w:rPr>
          <w:rFonts w:asciiTheme="minorHAnsi" w:hAnsiTheme="minorHAnsi" w:cstheme="minorHAnsi"/>
          <w:b/>
          <w:bCs/>
        </w:rPr>
        <w:t>DC Jack 2,1/5,5mm</w:t>
      </w:r>
    </w:p>
    <w:p w14:paraId="680D34E0" w14:textId="34F282B5" w:rsidR="004C58C6" w:rsidRPr="00FE41EA" w:rsidRDefault="004C58C6" w:rsidP="00FE41EA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Ubiquiti U6-PRO </w:t>
      </w:r>
      <w:r w:rsidRPr="00FE41EA">
        <w:rPr>
          <w:rFonts w:asciiTheme="minorHAnsi" w:hAnsiTheme="minorHAnsi" w:cstheme="minorHAnsi"/>
        </w:rPr>
        <w:t>– 1 szt.</w:t>
      </w:r>
    </w:p>
    <w:p w14:paraId="7E4C8A91" w14:textId="2985891D" w:rsidR="004C58C6" w:rsidRPr="00FE41EA" w:rsidRDefault="004C58C6" w:rsidP="00FE41EA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Szafa rack wisząca </w:t>
      </w:r>
      <w:r w:rsidRPr="00FE41EA">
        <w:rPr>
          <w:rFonts w:asciiTheme="minorHAnsi" w:hAnsiTheme="minorHAnsi" w:cstheme="minorHAnsi"/>
        </w:rPr>
        <w:t>– 1 szt.</w:t>
      </w:r>
    </w:p>
    <w:p w14:paraId="4A4A3C46" w14:textId="17872AF8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Standard: </w:t>
      </w:r>
      <w:r w:rsidRPr="00FE41EA">
        <w:rPr>
          <w:rFonts w:asciiTheme="minorHAnsi" w:hAnsiTheme="minorHAnsi" w:cstheme="minorHAnsi"/>
          <w:b/>
          <w:bCs/>
        </w:rPr>
        <w:t>10”</w:t>
      </w:r>
    </w:p>
    <w:p w14:paraId="7EC23817" w14:textId="38FB1FCD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lastRenderedPageBreak/>
        <w:t xml:space="preserve">Głębokość montażowa: </w:t>
      </w:r>
      <w:r w:rsidRPr="00FE41EA">
        <w:rPr>
          <w:rFonts w:asciiTheme="minorHAnsi" w:hAnsiTheme="minorHAnsi" w:cstheme="minorHAnsi"/>
          <w:b/>
          <w:bCs/>
        </w:rPr>
        <w:t>238mm</w:t>
      </w:r>
    </w:p>
    <w:p w14:paraId="32B051E1" w14:textId="57E8FCED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>Wysokość: 6U</w:t>
      </w:r>
    </w:p>
    <w:p w14:paraId="3830CF57" w14:textId="58139245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>Drzwi wyposażone w szybę oraz zamek</w:t>
      </w:r>
    </w:p>
    <w:p w14:paraId="6FC07B76" w14:textId="096B5E14" w:rsidR="006B5F84" w:rsidRPr="00FE41EA" w:rsidRDefault="006B5F84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>W zestawie wszystkie akcesoria wymagane do montażu na ścianie</w:t>
      </w:r>
    </w:p>
    <w:p w14:paraId="6876475D" w14:textId="4ECBA9DC" w:rsidR="004C58C6" w:rsidRPr="00FE41EA" w:rsidRDefault="004C58C6" w:rsidP="00FE41EA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  <w:b/>
          <w:bCs/>
        </w:rPr>
        <w:t xml:space="preserve">Półka do szafy rack </w:t>
      </w:r>
      <w:r w:rsidRPr="00FE41EA">
        <w:rPr>
          <w:rFonts w:asciiTheme="minorHAnsi" w:hAnsiTheme="minorHAnsi" w:cstheme="minorHAnsi"/>
        </w:rPr>
        <w:t>– 2 szt.</w:t>
      </w:r>
    </w:p>
    <w:p w14:paraId="29E4F74E" w14:textId="21D23D5D" w:rsidR="00A22E8B" w:rsidRPr="00FE41EA" w:rsidRDefault="00A22E8B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Standard: </w:t>
      </w:r>
      <w:r w:rsidRPr="00FE41EA">
        <w:rPr>
          <w:rFonts w:asciiTheme="minorHAnsi" w:hAnsiTheme="minorHAnsi" w:cstheme="minorHAnsi"/>
          <w:b/>
          <w:bCs/>
        </w:rPr>
        <w:t>10”</w:t>
      </w:r>
    </w:p>
    <w:p w14:paraId="2FC07BA2" w14:textId="7CF71788" w:rsidR="00A22E8B" w:rsidRPr="00FE41EA" w:rsidRDefault="00A22E8B" w:rsidP="00FE41EA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FE41EA">
        <w:rPr>
          <w:rFonts w:asciiTheme="minorHAnsi" w:hAnsiTheme="minorHAnsi" w:cstheme="minorHAnsi"/>
        </w:rPr>
        <w:t xml:space="preserve">Głębokość użytkowa: </w:t>
      </w:r>
      <w:r w:rsidRPr="00FE41EA">
        <w:rPr>
          <w:rFonts w:asciiTheme="minorHAnsi" w:hAnsiTheme="minorHAnsi" w:cstheme="minorHAnsi"/>
          <w:b/>
          <w:bCs/>
        </w:rPr>
        <w:t>min. 150mm</w:t>
      </w:r>
    </w:p>
    <w:p w14:paraId="166F9B8B" w14:textId="77777777" w:rsidR="00395B3C" w:rsidRDefault="00395B3C" w:rsidP="00FE41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E41D2D" w14:textId="6C699F65" w:rsidR="00FE41EA" w:rsidRPr="00FE41EA" w:rsidRDefault="00FE41EA" w:rsidP="00FE41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41C841FE" w14:textId="77777777" w:rsidR="00EE0E35" w:rsidRDefault="00B43A14" w:rsidP="00FE41EA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  <w:b/>
          <w:bCs/>
        </w:rPr>
        <w:t xml:space="preserve">Termin dostawy: </w:t>
      </w:r>
    </w:p>
    <w:p w14:paraId="0AB4BBFE" w14:textId="60BE9EB4" w:rsidR="00EE0E35" w:rsidRDefault="00EE0E35" w:rsidP="00EE0E35">
      <w:pPr>
        <w:pStyle w:val="Akapitzlist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22E8B" w:rsidRPr="00FE41EA">
        <w:rPr>
          <w:rFonts w:asciiTheme="minorHAnsi" w:hAnsiTheme="minorHAnsi" w:cstheme="minorHAnsi"/>
        </w:rPr>
        <w:t xml:space="preserve">30 dni dla części 1, </w:t>
      </w:r>
    </w:p>
    <w:p w14:paraId="1CA31D55" w14:textId="78654D9B" w:rsidR="00B43A14" w:rsidRPr="00FE41EA" w:rsidRDefault="00EE0E35" w:rsidP="00EE0E35">
      <w:pPr>
        <w:pStyle w:val="Akapitzlist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- </w:t>
      </w:r>
      <w:r w:rsidR="00A22E8B" w:rsidRPr="00FE41EA">
        <w:rPr>
          <w:rFonts w:asciiTheme="minorHAnsi" w:hAnsiTheme="minorHAnsi" w:cstheme="minorHAnsi"/>
        </w:rPr>
        <w:t>14 dni dla części 2 i 3</w:t>
      </w:r>
    </w:p>
    <w:p w14:paraId="176CF113" w14:textId="0040D388" w:rsidR="00B43A14" w:rsidRPr="00FE41EA" w:rsidRDefault="00FD7976" w:rsidP="003C7D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  <w:b/>
          <w:bCs/>
        </w:rPr>
        <w:t>Wszystkie przedmioty muszą być nowe i objęte gwarancją producenta</w:t>
      </w:r>
      <w:r w:rsidR="00A22E8B" w:rsidRPr="00FE41EA">
        <w:rPr>
          <w:rFonts w:asciiTheme="minorHAnsi" w:hAnsiTheme="minorHAnsi" w:cstheme="minorHAnsi"/>
          <w:b/>
          <w:bCs/>
        </w:rPr>
        <w:t xml:space="preserve"> (lub wskazaną w parametrach przedmiotu)</w:t>
      </w:r>
    </w:p>
    <w:p w14:paraId="1AFD4ED6" w14:textId="5324487F" w:rsidR="00FD7976" w:rsidRPr="00FE41EA" w:rsidRDefault="00FD7976" w:rsidP="00FE41EA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E41EA"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FE41EA" w:rsidSect="003C7DC7">
      <w:headerReference w:type="default" r:id="rId9"/>
      <w:footerReference w:type="default" r:id="rId10"/>
      <w:pgSz w:w="11906" w:h="16838"/>
      <w:pgMar w:top="1417" w:right="1133" w:bottom="1135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EC022" w14:textId="77777777" w:rsidR="00795907" w:rsidRDefault="00795907" w:rsidP="00FE4510">
      <w:r>
        <w:separator/>
      </w:r>
    </w:p>
  </w:endnote>
  <w:endnote w:type="continuationSeparator" w:id="0">
    <w:p w14:paraId="6F375B2C" w14:textId="77777777" w:rsidR="00795907" w:rsidRDefault="0079590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1C040F1E" w:rsidR="00A65B29" w:rsidRPr="003C7DC7" w:rsidRDefault="00A65B29" w:rsidP="003C7DC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C7DC7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FC736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FC736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0AE7" w14:textId="77777777" w:rsidR="00795907" w:rsidRDefault="00795907" w:rsidP="00FE4510">
      <w:r>
        <w:separator/>
      </w:r>
    </w:p>
  </w:footnote>
  <w:footnote w:type="continuationSeparator" w:id="0">
    <w:p w14:paraId="442B13FE" w14:textId="77777777" w:rsidR="00795907" w:rsidRDefault="0079590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0119001" w:rsidR="003D5FCA" w:rsidRPr="00C856E7" w:rsidRDefault="00FE41EA" w:rsidP="00FE41EA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0BF0BDD3">
          <wp:simplePos x="0" y="0"/>
          <wp:positionH relativeFrom="column">
            <wp:posOffset>5090159</wp:posOffset>
          </wp:positionH>
          <wp:positionV relativeFrom="page">
            <wp:posOffset>466725</wp:posOffset>
          </wp:positionV>
          <wp:extent cx="1009649" cy="763905"/>
          <wp:effectExtent l="0" t="0" r="635" b="0"/>
          <wp:wrapNone/>
          <wp:docPr id="2040809938" name="Obraz 2040809938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1" t="7521" r="6033" b="6304"/>
                  <a:stretch/>
                </pic:blipFill>
                <pic:spPr bwMode="auto">
                  <a:xfrm>
                    <a:off x="0" y="0"/>
                    <a:ext cx="1011548" cy="7653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C3DC932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594057218" name="Obraz 159405721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909E9BC" w:rsidR="00A65B29" w:rsidRPr="003D5FCA" w:rsidRDefault="00A65B29" w:rsidP="00FE41EA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9BEAC91" w:rsidR="00A65B29" w:rsidRPr="003D5FCA" w:rsidRDefault="00FE41EA" w:rsidP="00FE41EA">
    <w:pPr>
      <w:tabs>
        <w:tab w:val="center" w:pos="4819"/>
        <w:tab w:val="left" w:pos="5160"/>
        <w:tab w:val="left" w:pos="8355"/>
      </w:tabs>
      <w:rPr>
        <w:rFonts w:ascii="Calibri" w:hAnsi="Calibri"/>
        <w:i/>
        <w:sz w:val="18"/>
        <w:szCs w:val="18"/>
        <w:lang w:val="en-US"/>
      </w:rPr>
    </w:pPr>
    <w:r>
      <w:rPr>
        <w:rFonts w:ascii="Calibri" w:hAnsi="Calibri"/>
        <w:i/>
        <w:sz w:val="18"/>
        <w:szCs w:val="18"/>
        <w:lang w:val="en-US"/>
      </w:rPr>
      <w:tab/>
    </w:r>
    <w:r w:rsidR="00A65B29" w:rsidRPr="003D5FCA">
      <w:rPr>
        <w:rFonts w:ascii="Calibri" w:hAnsi="Calibri"/>
        <w:i/>
        <w:sz w:val="18"/>
        <w:szCs w:val="18"/>
        <w:lang w:val="en-US"/>
      </w:rPr>
      <w:t>tel. 89-537-38-11, fax 89-537-38-10</w:t>
    </w:r>
    <w:r>
      <w:rPr>
        <w:rFonts w:ascii="Calibri" w:hAnsi="Calibri"/>
        <w:i/>
        <w:sz w:val="18"/>
        <w:szCs w:val="18"/>
        <w:lang w:val="en-US"/>
      </w:rPr>
      <w:tab/>
    </w:r>
  </w:p>
  <w:p w14:paraId="517C2612" w14:textId="45C8F47D" w:rsidR="00A65B29" w:rsidRPr="003D5FCA" w:rsidRDefault="00A65B29" w:rsidP="00FE41EA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958405E" w:rsidR="00A65B29" w:rsidRPr="003D5FCA" w:rsidRDefault="00A65B29" w:rsidP="00FE41EA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45F8"/>
    <w:rsid w:val="00097538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2F257B"/>
    <w:rsid w:val="0032485D"/>
    <w:rsid w:val="0034667E"/>
    <w:rsid w:val="00354A90"/>
    <w:rsid w:val="00377DF7"/>
    <w:rsid w:val="00382C2D"/>
    <w:rsid w:val="00386E61"/>
    <w:rsid w:val="0038716D"/>
    <w:rsid w:val="00394379"/>
    <w:rsid w:val="00395B3C"/>
    <w:rsid w:val="003C59F0"/>
    <w:rsid w:val="003C6803"/>
    <w:rsid w:val="003C7DC7"/>
    <w:rsid w:val="003D5FCA"/>
    <w:rsid w:val="003D7E14"/>
    <w:rsid w:val="003F49B9"/>
    <w:rsid w:val="00401DEF"/>
    <w:rsid w:val="004126CE"/>
    <w:rsid w:val="00413C47"/>
    <w:rsid w:val="00414E7D"/>
    <w:rsid w:val="0043677F"/>
    <w:rsid w:val="004A15FE"/>
    <w:rsid w:val="004A6A1F"/>
    <w:rsid w:val="004B5E81"/>
    <w:rsid w:val="004C298D"/>
    <w:rsid w:val="004C3139"/>
    <w:rsid w:val="004C58C6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906F7"/>
    <w:rsid w:val="006B5F84"/>
    <w:rsid w:val="00705226"/>
    <w:rsid w:val="0071409C"/>
    <w:rsid w:val="00715EA5"/>
    <w:rsid w:val="00724757"/>
    <w:rsid w:val="00735E91"/>
    <w:rsid w:val="00747AEF"/>
    <w:rsid w:val="00795907"/>
    <w:rsid w:val="007B4CB9"/>
    <w:rsid w:val="007F5BEA"/>
    <w:rsid w:val="0081137D"/>
    <w:rsid w:val="00841ED6"/>
    <w:rsid w:val="008428D6"/>
    <w:rsid w:val="00843315"/>
    <w:rsid w:val="00876264"/>
    <w:rsid w:val="008836E2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22E8B"/>
    <w:rsid w:val="00A30ABB"/>
    <w:rsid w:val="00A62B51"/>
    <w:rsid w:val="00A65B29"/>
    <w:rsid w:val="00AD367C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261EF"/>
    <w:rsid w:val="00E377C8"/>
    <w:rsid w:val="00E941BB"/>
    <w:rsid w:val="00E97CF6"/>
    <w:rsid w:val="00EA3DCF"/>
    <w:rsid w:val="00EE0E35"/>
    <w:rsid w:val="00EE5F68"/>
    <w:rsid w:val="00F071DB"/>
    <w:rsid w:val="00F10C66"/>
    <w:rsid w:val="00F249D9"/>
    <w:rsid w:val="00F4769F"/>
    <w:rsid w:val="00F4780B"/>
    <w:rsid w:val="00F67B5B"/>
    <w:rsid w:val="00F826F3"/>
    <w:rsid w:val="00F84B9B"/>
    <w:rsid w:val="00F85552"/>
    <w:rsid w:val="00FC15AC"/>
    <w:rsid w:val="00FC39C9"/>
    <w:rsid w:val="00FC7361"/>
    <w:rsid w:val="00FD7976"/>
    <w:rsid w:val="00FE4153"/>
    <w:rsid w:val="00FE41EA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990E-F6FA-418D-ADF7-645789C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1</cp:revision>
  <cp:lastPrinted>2024-06-21T07:54:00Z</cp:lastPrinted>
  <dcterms:created xsi:type="dcterms:W3CDTF">2022-11-16T13:00:00Z</dcterms:created>
  <dcterms:modified xsi:type="dcterms:W3CDTF">2024-06-21T07:55:00Z</dcterms:modified>
</cp:coreProperties>
</file>